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9E" w:rsidRPr="00EB5B91" w:rsidRDefault="00A27C0B" w:rsidP="00EB5B91">
      <w:pPr>
        <w:tabs>
          <w:tab w:val="left" w:pos="142"/>
        </w:tabs>
        <w:jc w:val="center"/>
        <w:rPr>
          <w:rFonts w:ascii="Cambria" w:hAnsi="Cambria"/>
          <w:b/>
          <w:sz w:val="28"/>
          <w:szCs w:val="28"/>
        </w:rPr>
      </w:pPr>
      <w:r w:rsidRPr="00EB5B91">
        <w:rPr>
          <w:rFonts w:ascii="Cambria" w:hAnsi="Cambria"/>
          <w:b/>
          <w:sz w:val="28"/>
          <w:szCs w:val="28"/>
        </w:rPr>
        <w:t>СЕЛЬСКИЙ СОВЕТ</w:t>
      </w:r>
    </w:p>
    <w:p w:rsidR="0024109E" w:rsidRPr="00EB5B91" w:rsidRDefault="0024109E" w:rsidP="00EB5B91">
      <w:pPr>
        <w:tabs>
          <w:tab w:val="left" w:pos="142"/>
        </w:tabs>
        <w:jc w:val="center"/>
        <w:rPr>
          <w:rFonts w:ascii="Cambria" w:hAnsi="Cambria"/>
          <w:b/>
          <w:sz w:val="28"/>
          <w:szCs w:val="28"/>
        </w:rPr>
      </w:pPr>
      <w:r w:rsidRPr="00EB5B91">
        <w:rPr>
          <w:rFonts w:ascii="Cambria" w:hAnsi="Cambria"/>
          <w:b/>
          <w:sz w:val="28"/>
          <w:szCs w:val="28"/>
        </w:rPr>
        <w:t>БЕРЕСЛАВСКОГО СЕЛЬСКОГО ПОСЕЛЕНИЯ</w:t>
      </w:r>
    </w:p>
    <w:p w:rsidR="00DB7CE9" w:rsidRPr="00EB5B91" w:rsidRDefault="0024109E" w:rsidP="00EB5B91">
      <w:pPr>
        <w:pBdr>
          <w:between w:val="thinThickSmallGap" w:sz="36" w:space="1" w:color="auto"/>
        </w:pBdr>
        <w:tabs>
          <w:tab w:val="left" w:pos="142"/>
        </w:tabs>
        <w:jc w:val="center"/>
        <w:rPr>
          <w:rFonts w:ascii="Cambria" w:hAnsi="Cambria"/>
          <w:sz w:val="28"/>
          <w:szCs w:val="28"/>
        </w:rPr>
      </w:pPr>
      <w:r w:rsidRPr="00EB5B91">
        <w:rPr>
          <w:rFonts w:ascii="Cambria" w:hAnsi="Cambria"/>
          <w:sz w:val="28"/>
          <w:szCs w:val="28"/>
        </w:rPr>
        <w:t>КАЛАЧЕВСКОГО МУНИЦИПАЛЬНОГО РАЙОНА</w:t>
      </w:r>
      <w:r w:rsidRPr="00EB5B91">
        <w:rPr>
          <w:rFonts w:ascii="Cambria" w:hAnsi="Cambria"/>
          <w:sz w:val="28"/>
          <w:szCs w:val="28"/>
        </w:rPr>
        <w:br/>
        <w:t>ВОЛГОГРАДСКОЙ ОБЛАСТИ</w:t>
      </w:r>
    </w:p>
    <w:p w:rsidR="00680906" w:rsidRPr="00EB5B91" w:rsidRDefault="007C0F05" w:rsidP="00EB5B91">
      <w:pPr>
        <w:pStyle w:val="1"/>
        <w:pBdr>
          <w:between w:val="thinThickSmallGap" w:sz="36" w:space="1" w:color="auto"/>
        </w:pBdr>
        <w:tabs>
          <w:tab w:val="left" w:pos="142"/>
        </w:tabs>
        <w:spacing w:before="280" w:after="280"/>
        <w:rPr>
          <w:rFonts w:ascii="Cambria" w:hAnsi="Cambria"/>
          <w:b w:val="0"/>
          <w:color w:val="auto"/>
          <w:sz w:val="28"/>
          <w:szCs w:val="28"/>
        </w:rPr>
      </w:pPr>
      <w:r w:rsidRPr="00EB5B91">
        <w:rPr>
          <w:rFonts w:ascii="Cambria" w:hAnsi="Cambria"/>
          <w:bCs w:val="0"/>
          <w:color w:val="auto"/>
          <w:sz w:val="28"/>
          <w:szCs w:val="28"/>
        </w:rPr>
        <w:t>РЕШЕНИЕ</w:t>
      </w:r>
      <w:r w:rsidR="00EB5B91" w:rsidRPr="00EB5B91">
        <w:rPr>
          <w:rFonts w:ascii="Cambria" w:hAnsi="Cambria"/>
          <w:bCs w:val="0"/>
          <w:color w:val="auto"/>
          <w:sz w:val="28"/>
          <w:szCs w:val="28"/>
        </w:rPr>
        <w:t xml:space="preserve"> №</w:t>
      </w:r>
      <w:r w:rsidR="003B597F">
        <w:rPr>
          <w:rFonts w:ascii="Cambria" w:hAnsi="Cambria"/>
          <w:bCs w:val="0"/>
          <w:color w:val="auto"/>
          <w:sz w:val="28"/>
          <w:szCs w:val="28"/>
        </w:rPr>
        <w:t>04</w:t>
      </w:r>
      <w:r w:rsidR="00EB5B91" w:rsidRPr="00EB5B91">
        <w:rPr>
          <w:rFonts w:ascii="Cambria" w:hAnsi="Cambria"/>
          <w:bCs w:val="0"/>
          <w:color w:val="auto"/>
          <w:sz w:val="28"/>
          <w:szCs w:val="28"/>
        </w:rPr>
        <w:br/>
      </w:r>
      <w:r w:rsidR="003B597F">
        <w:rPr>
          <w:rFonts w:ascii="Cambria" w:hAnsi="Cambria"/>
          <w:b w:val="0"/>
          <w:color w:val="auto"/>
          <w:sz w:val="28"/>
          <w:szCs w:val="28"/>
        </w:rPr>
        <w:t>42</w:t>
      </w:r>
      <w:r w:rsidR="0090216E">
        <w:rPr>
          <w:rFonts w:ascii="Cambria" w:hAnsi="Cambria"/>
          <w:b w:val="0"/>
          <w:color w:val="auto"/>
          <w:sz w:val="28"/>
          <w:szCs w:val="28"/>
        </w:rPr>
        <w:t xml:space="preserve"> - заседания</w:t>
      </w:r>
    </w:p>
    <w:p w:rsidR="00680906" w:rsidRPr="00EB5B91" w:rsidRDefault="00507776" w:rsidP="00EB5B91">
      <w:pPr>
        <w:pStyle w:val="1"/>
        <w:tabs>
          <w:tab w:val="left" w:pos="142"/>
        </w:tabs>
        <w:spacing w:before="280" w:after="280"/>
        <w:jc w:val="left"/>
        <w:rPr>
          <w:rFonts w:ascii="Cambria" w:hAnsi="Cambria"/>
          <w:color w:val="auto"/>
          <w:sz w:val="28"/>
          <w:szCs w:val="28"/>
        </w:rPr>
      </w:pPr>
      <w:r w:rsidRPr="00EB5B91">
        <w:rPr>
          <w:rFonts w:ascii="Cambria" w:hAnsi="Cambria"/>
          <w:color w:val="auto"/>
          <w:sz w:val="28"/>
          <w:szCs w:val="28"/>
        </w:rPr>
        <w:t>от «</w:t>
      </w:r>
      <w:r w:rsidR="00EB5B91">
        <w:rPr>
          <w:rFonts w:ascii="Cambria" w:hAnsi="Cambria"/>
          <w:color w:val="auto"/>
          <w:sz w:val="28"/>
          <w:szCs w:val="28"/>
        </w:rPr>
        <w:t>27</w:t>
      </w:r>
      <w:r w:rsidR="00680906" w:rsidRPr="00EB5B91">
        <w:rPr>
          <w:rFonts w:ascii="Cambria" w:hAnsi="Cambria"/>
          <w:color w:val="auto"/>
          <w:sz w:val="28"/>
          <w:szCs w:val="28"/>
        </w:rPr>
        <w:t xml:space="preserve">» </w:t>
      </w:r>
      <w:r w:rsidR="00EB5B91">
        <w:rPr>
          <w:rFonts w:ascii="Cambria" w:hAnsi="Cambria"/>
          <w:color w:val="auto"/>
          <w:sz w:val="28"/>
          <w:szCs w:val="28"/>
        </w:rPr>
        <w:t>февраля 2012</w:t>
      </w:r>
      <w:r w:rsidR="00316792" w:rsidRPr="00EB5B91">
        <w:rPr>
          <w:rFonts w:ascii="Cambria" w:hAnsi="Cambria"/>
          <w:color w:val="auto"/>
          <w:sz w:val="28"/>
          <w:szCs w:val="28"/>
        </w:rPr>
        <w:t xml:space="preserve"> года</w:t>
      </w:r>
    </w:p>
    <w:p w:rsidR="00943375" w:rsidRPr="00EB5B91" w:rsidRDefault="00316792" w:rsidP="00EB5B91">
      <w:pPr>
        <w:pStyle w:val="1"/>
        <w:tabs>
          <w:tab w:val="left" w:pos="142"/>
        </w:tabs>
        <w:spacing w:before="280" w:after="280"/>
        <w:rPr>
          <w:rFonts w:ascii="Cambria" w:hAnsi="Cambria"/>
          <w:color w:val="auto"/>
          <w:sz w:val="28"/>
          <w:szCs w:val="28"/>
        </w:rPr>
      </w:pPr>
      <w:r w:rsidRPr="00EB5B91">
        <w:rPr>
          <w:rFonts w:ascii="Cambria" w:hAnsi="Cambria"/>
          <w:color w:val="auto"/>
          <w:sz w:val="28"/>
          <w:szCs w:val="28"/>
        </w:rPr>
        <w:t xml:space="preserve">Об утверждении стоимости 1 </w:t>
      </w:r>
      <w:r w:rsidR="00EB5B91">
        <w:rPr>
          <w:rFonts w:ascii="Cambria" w:hAnsi="Cambria"/>
          <w:color w:val="auto"/>
          <w:sz w:val="28"/>
          <w:szCs w:val="28"/>
        </w:rPr>
        <w:t>квадратного метра</w:t>
      </w:r>
      <w:r w:rsidRPr="00EB5B91">
        <w:rPr>
          <w:rFonts w:ascii="Cambria" w:hAnsi="Cambria"/>
          <w:color w:val="auto"/>
          <w:sz w:val="28"/>
          <w:szCs w:val="28"/>
        </w:rPr>
        <w:t xml:space="preserve"> общей площади жилья, расположенного на территории Береславского сельского поселения на 201</w:t>
      </w:r>
      <w:r w:rsidR="00EB5B91">
        <w:rPr>
          <w:rFonts w:ascii="Cambria" w:hAnsi="Cambria"/>
          <w:color w:val="auto"/>
          <w:sz w:val="28"/>
          <w:szCs w:val="28"/>
        </w:rPr>
        <w:t>2</w:t>
      </w:r>
      <w:r w:rsidRPr="00EB5B91">
        <w:rPr>
          <w:rFonts w:ascii="Cambria" w:hAnsi="Cambria"/>
          <w:color w:val="auto"/>
          <w:sz w:val="28"/>
          <w:szCs w:val="28"/>
        </w:rPr>
        <w:t xml:space="preserve"> год</w:t>
      </w:r>
    </w:p>
    <w:p w:rsidR="00943375" w:rsidRPr="00EB5B91" w:rsidRDefault="00316792" w:rsidP="000A0BB3">
      <w:pPr>
        <w:ind w:firstLine="851"/>
        <w:jc w:val="both"/>
        <w:rPr>
          <w:rFonts w:ascii="Cambria" w:hAnsi="Cambria"/>
          <w:sz w:val="28"/>
          <w:szCs w:val="28"/>
        </w:rPr>
      </w:pPr>
      <w:r w:rsidRPr="00EB5B91">
        <w:rPr>
          <w:rFonts w:ascii="Cambria" w:hAnsi="Cambria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215236" w:rsidRPr="00EB5B91">
        <w:rPr>
          <w:rFonts w:ascii="Cambria" w:hAnsi="Cambria"/>
          <w:sz w:val="28"/>
          <w:szCs w:val="28"/>
        </w:rPr>
        <w:t>,</w:t>
      </w:r>
      <w:r w:rsidR="003C10AD" w:rsidRPr="00EB5B91">
        <w:rPr>
          <w:rFonts w:ascii="Cambria" w:hAnsi="Cambria"/>
          <w:sz w:val="28"/>
          <w:szCs w:val="28"/>
        </w:rPr>
        <w:t xml:space="preserve"> </w:t>
      </w:r>
      <w:r w:rsidR="00943375" w:rsidRPr="00EB5B91">
        <w:rPr>
          <w:rFonts w:ascii="Cambria" w:hAnsi="Cambria"/>
          <w:sz w:val="28"/>
          <w:szCs w:val="28"/>
        </w:rPr>
        <w:t>Уставом Бер</w:t>
      </w:r>
      <w:r w:rsidR="00774FF4" w:rsidRPr="00EB5B91">
        <w:rPr>
          <w:rFonts w:ascii="Cambria" w:hAnsi="Cambria"/>
          <w:sz w:val="28"/>
          <w:szCs w:val="28"/>
        </w:rPr>
        <w:t>еславского сельского поселения,</w:t>
      </w:r>
    </w:p>
    <w:p w:rsidR="00943375" w:rsidRPr="00EB5B91" w:rsidRDefault="00943375" w:rsidP="000A0BB3">
      <w:pPr>
        <w:spacing w:before="280" w:after="280"/>
        <w:ind w:firstLine="567"/>
        <w:jc w:val="center"/>
        <w:rPr>
          <w:rFonts w:ascii="Cambria" w:hAnsi="Cambria"/>
          <w:b/>
          <w:sz w:val="28"/>
          <w:szCs w:val="28"/>
        </w:rPr>
      </w:pPr>
      <w:r w:rsidRPr="000A0BB3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0A0BB3" w:rsidRPr="000A0BB3">
        <w:rPr>
          <w:rFonts w:ascii="Cambria" w:hAnsi="Cambria"/>
          <w:b/>
          <w:sz w:val="28"/>
          <w:szCs w:val="28"/>
        </w:rPr>
        <w:br/>
      </w:r>
      <w:r w:rsidRPr="00EB5B91">
        <w:rPr>
          <w:rFonts w:ascii="Cambria" w:hAnsi="Cambria"/>
          <w:b/>
          <w:sz w:val="28"/>
          <w:szCs w:val="28"/>
        </w:rPr>
        <w:t>РЕШИЛ:</w:t>
      </w:r>
    </w:p>
    <w:p w:rsidR="00C74554" w:rsidRPr="00EB5B91" w:rsidRDefault="002C770E" w:rsidP="004F142F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Cambria" w:hAnsi="Cambria"/>
          <w:sz w:val="28"/>
          <w:szCs w:val="28"/>
        </w:rPr>
      </w:pPr>
      <w:r w:rsidRPr="00EB5B91">
        <w:rPr>
          <w:rFonts w:ascii="Cambria" w:hAnsi="Cambria"/>
          <w:sz w:val="28"/>
          <w:szCs w:val="28"/>
        </w:rPr>
        <w:t xml:space="preserve">Установить </w:t>
      </w:r>
      <w:r w:rsidR="004F142F" w:rsidRPr="00EB5B91">
        <w:rPr>
          <w:rFonts w:ascii="Cambria" w:hAnsi="Cambria"/>
          <w:sz w:val="28"/>
          <w:szCs w:val="28"/>
        </w:rPr>
        <w:t>с 01 января </w:t>
      </w:r>
      <w:r w:rsidRPr="00EB5B91">
        <w:rPr>
          <w:rFonts w:ascii="Cambria" w:hAnsi="Cambria"/>
          <w:sz w:val="28"/>
          <w:szCs w:val="28"/>
        </w:rPr>
        <w:t>201</w:t>
      </w:r>
      <w:r w:rsidR="004F142F" w:rsidRPr="00EB5B91">
        <w:rPr>
          <w:rFonts w:ascii="Cambria" w:hAnsi="Cambria"/>
          <w:sz w:val="28"/>
          <w:szCs w:val="28"/>
        </w:rPr>
        <w:t>2 </w:t>
      </w:r>
      <w:r w:rsidRPr="00EB5B91">
        <w:rPr>
          <w:rFonts w:ascii="Cambria" w:hAnsi="Cambria"/>
          <w:sz w:val="28"/>
          <w:szCs w:val="28"/>
        </w:rPr>
        <w:t>год</w:t>
      </w:r>
      <w:r w:rsidR="004F142F" w:rsidRPr="00EB5B91">
        <w:rPr>
          <w:rFonts w:ascii="Cambria" w:hAnsi="Cambria"/>
          <w:sz w:val="28"/>
          <w:szCs w:val="28"/>
        </w:rPr>
        <w:t xml:space="preserve">а по 31 декабря 2012 года </w:t>
      </w:r>
      <w:r w:rsidR="00316792" w:rsidRPr="00EB5B91">
        <w:rPr>
          <w:rFonts w:ascii="Cambria" w:hAnsi="Cambria"/>
          <w:sz w:val="28"/>
          <w:szCs w:val="28"/>
        </w:rPr>
        <w:t>стоимость 1</w:t>
      </w:r>
      <w:r w:rsidR="004F142F" w:rsidRPr="00EB5B91">
        <w:rPr>
          <w:rFonts w:ascii="Cambria" w:hAnsi="Cambria"/>
          <w:sz w:val="28"/>
          <w:szCs w:val="28"/>
        </w:rPr>
        <w:t xml:space="preserve"> квадратного метра</w:t>
      </w:r>
      <w:r w:rsidR="00316792" w:rsidRPr="00EB5B91">
        <w:rPr>
          <w:rFonts w:ascii="Cambria" w:hAnsi="Cambria"/>
          <w:sz w:val="28"/>
          <w:szCs w:val="28"/>
        </w:rPr>
        <w:t xml:space="preserve"> общей площади жилья, расположенного на территории Береславского сельского поселения</w:t>
      </w:r>
      <w:r w:rsidR="004F142F" w:rsidRPr="00EB5B91">
        <w:rPr>
          <w:rFonts w:ascii="Cambria" w:hAnsi="Cambria"/>
          <w:sz w:val="28"/>
          <w:szCs w:val="28"/>
        </w:rPr>
        <w:t xml:space="preserve"> Калачевского муниципального района Волгоградской области</w:t>
      </w:r>
      <w:r w:rsidR="00316792" w:rsidRPr="00EB5B91">
        <w:rPr>
          <w:rFonts w:ascii="Cambria" w:hAnsi="Cambria"/>
          <w:sz w:val="28"/>
          <w:szCs w:val="28"/>
        </w:rPr>
        <w:t>,</w:t>
      </w:r>
      <w:r w:rsidR="004F142F" w:rsidRPr="00EB5B91">
        <w:rPr>
          <w:rFonts w:ascii="Cambria" w:hAnsi="Cambria"/>
          <w:sz w:val="28"/>
          <w:szCs w:val="28"/>
        </w:rPr>
        <w:t xml:space="preserve"> </w:t>
      </w:r>
      <w:r w:rsidR="00316792" w:rsidRPr="007B5FEB">
        <w:rPr>
          <w:rFonts w:ascii="Cambria" w:hAnsi="Cambria"/>
          <w:color w:val="FF0000"/>
          <w:sz w:val="28"/>
          <w:szCs w:val="28"/>
        </w:rPr>
        <w:t>в разм</w:t>
      </w:r>
      <w:r w:rsidR="00EA38AD">
        <w:rPr>
          <w:rFonts w:ascii="Cambria" w:hAnsi="Cambria"/>
          <w:color w:val="FF0000"/>
          <w:sz w:val="28"/>
          <w:szCs w:val="28"/>
        </w:rPr>
        <w:t>ере 17 200,00 рублей (Семнадцати</w:t>
      </w:r>
      <w:r w:rsidR="00316792" w:rsidRPr="007B5FEB">
        <w:rPr>
          <w:rFonts w:ascii="Cambria" w:hAnsi="Cambria"/>
          <w:color w:val="FF0000"/>
          <w:sz w:val="28"/>
          <w:szCs w:val="28"/>
        </w:rPr>
        <w:t xml:space="preserve"> тысяч дв</w:t>
      </w:r>
      <w:r w:rsidR="00EA38AD">
        <w:rPr>
          <w:rFonts w:ascii="Cambria" w:hAnsi="Cambria"/>
          <w:color w:val="FF0000"/>
          <w:sz w:val="28"/>
          <w:szCs w:val="28"/>
        </w:rPr>
        <w:t>ухсот</w:t>
      </w:r>
      <w:r w:rsidR="00316792" w:rsidRPr="007B5FEB">
        <w:rPr>
          <w:rFonts w:ascii="Cambria" w:hAnsi="Cambria"/>
          <w:color w:val="FF0000"/>
          <w:sz w:val="28"/>
          <w:szCs w:val="28"/>
        </w:rPr>
        <w:t xml:space="preserve"> рублей 00 копеек).</w:t>
      </w:r>
    </w:p>
    <w:p w:rsidR="002C770E" w:rsidRPr="00EB5B91" w:rsidRDefault="002C770E" w:rsidP="004F142F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Cambria" w:hAnsi="Cambria"/>
          <w:sz w:val="28"/>
          <w:szCs w:val="28"/>
        </w:rPr>
      </w:pPr>
      <w:r w:rsidRPr="00EB5B91">
        <w:rPr>
          <w:rFonts w:ascii="Cambria" w:hAnsi="Cambria"/>
          <w:sz w:val="28"/>
          <w:szCs w:val="28"/>
        </w:rPr>
        <w:t xml:space="preserve">Признать </w:t>
      </w:r>
      <w:r w:rsidR="004F142F" w:rsidRPr="00EB5B91">
        <w:rPr>
          <w:rFonts w:ascii="Cambria" w:hAnsi="Cambria"/>
          <w:sz w:val="28"/>
          <w:szCs w:val="28"/>
        </w:rPr>
        <w:t xml:space="preserve">утратившим силу </w:t>
      </w:r>
      <w:r w:rsidRPr="00EB5B91">
        <w:rPr>
          <w:rFonts w:ascii="Cambria" w:hAnsi="Cambria"/>
          <w:sz w:val="28"/>
          <w:szCs w:val="28"/>
        </w:rPr>
        <w:t xml:space="preserve">решение сельского Совета Береславского сельского поселения от </w:t>
      </w:r>
      <w:r w:rsidR="004F142F" w:rsidRPr="00EB5B91">
        <w:rPr>
          <w:rFonts w:ascii="Cambria" w:hAnsi="Cambria"/>
          <w:sz w:val="28"/>
          <w:szCs w:val="28"/>
        </w:rPr>
        <w:t>10 сентября </w:t>
      </w:r>
      <w:r w:rsidRPr="00EB5B91">
        <w:rPr>
          <w:rFonts w:ascii="Cambria" w:hAnsi="Cambria"/>
          <w:sz w:val="28"/>
          <w:szCs w:val="28"/>
        </w:rPr>
        <w:t>20</w:t>
      </w:r>
      <w:r w:rsidR="004F142F" w:rsidRPr="00EB5B91">
        <w:rPr>
          <w:rFonts w:ascii="Cambria" w:hAnsi="Cambria"/>
          <w:sz w:val="28"/>
          <w:szCs w:val="28"/>
        </w:rPr>
        <w:t>10 года №34</w:t>
      </w:r>
      <w:r w:rsidRPr="00EB5B91">
        <w:rPr>
          <w:rFonts w:ascii="Cambria" w:hAnsi="Cambria"/>
          <w:sz w:val="28"/>
          <w:szCs w:val="28"/>
        </w:rPr>
        <w:t xml:space="preserve"> «Об утверждении стоимости 1 </w:t>
      </w:r>
      <w:r w:rsidR="00EA38AD">
        <w:rPr>
          <w:rFonts w:ascii="Cambria" w:hAnsi="Cambria"/>
          <w:sz w:val="28"/>
          <w:szCs w:val="28"/>
        </w:rPr>
        <w:t xml:space="preserve">квадратного </w:t>
      </w:r>
      <w:r w:rsidRPr="00EB5B91">
        <w:rPr>
          <w:rFonts w:ascii="Cambria" w:hAnsi="Cambria"/>
          <w:sz w:val="28"/>
          <w:szCs w:val="28"/>
        </w:rPr>
        <w:t>м</w:t>
      </w:r>
      <w:r w:rsidR="00EA38AD">
        <w:rPr>
          <w:rFonts w:ascii="Cambria" w:hAnsi="Cambria"/>
          <w:sz w:val="28"/>
          <w:szCs w:val="28"/>
        </w:rPr>
        <w:t>етра</w:t>
      </w:r>
      <w:r w:rsidRPr="00EB5B91">
        <w:rPr>
          <w:rFonts w:ascii="Cambria" w:hAnsi="Cambria"/>
          <w:sz w:val="28"/>
          <w:szCs w:val="28"/>
        </w:rPr>
        <w:t xml:space="preserve"> общей площади жилья по Береславскому сельскому поселению на 201</w:t>
      </w:r>
      <w:r w:rsidR="004F142F" w:rsidRPr="00EB5B91">
        <w:rPr>
          <w:rFonts w:ascii="Cambria" w:hAnsi="Cambria"/>
          <w:sz w:val="28"/>
          <w:szCs w:val="28"/>
        </w:rPr>
        <w:t>1</w:t>
      </w:r>
      <w:r w:rsidRPr="00EB5B91">
        <w:rPr>
          <w:rFonts w:ascii="Cambria" w:hAnsi="Cambria"/>
          <w:sz w:val="28"/>
          <w:szCs w:val="28"/>
        </w:rPr>
        <w:t xml:space="preserve"> год» с </w:t>
      </w:r>
      <w:r w:rsidR="004F142F" w:rsidRPr="00EB5B91">
        <w:rPr>
          <w:rFonts w:ascii="Cambria" w:hAnsi="Cambria"/>
          <w:sz w:val="28"/>
          <w:szCs w:val="28"/>
        </w:rPr>
        <w:t>01 января 2012 </w:t>
      </w:r>
      <w:r w:rsidRPr="00EB5B91">
        <w:rPr>
          <w:rFonts w:ascii="Cambria" w:hAnsi="Cambria"/>
          <w:sz w:val="28"/>
          <w:szCs w:val="28"/>
        </w:rPr>
        <w:t>года.</w:t>
      </w:r>
    </w:p>
    <w:p w:rsidR="002C770E" w:rsidRPr="00EB5B91" w:rsidRDefault="00316792" w:rsidP="004F142F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Cambria" w:hAnsi="Cambria"/>
          <w:sz w:val="28"/>
          <w:szCs w:val="28"/>
        </w:rPr>
      </w:pPr>
      <w:r w:rsidRPr="00EB5B91">
        <w:rPr>
          <w:rFonts w:ascii="Cambria" w:hAnsi="Cambria"/>
          <w:sz w:val="28"/>
          <w:szCs w:val="28"/>
        </w:rPr>
        <w:t xml:space="preserve">Стоимость может изменяться, но не превышать среднюю рыночную стоимость 1 </w:t>
      </w:r>
      <w:r w:rsidR="005D640B">
        <w:rPr>
          <w:rFonts w:ascii="Cambria" w:hAnsi="Cambria"/>
          <w:sz w:val="28"/>
          <w:szCs w:val="28"/>
        </w:rPr>
        <w:t>квадратного метра</w:t>
      </w:r>
      <w:r w:rsidRPr="00EB5B91">
        <w:rPr>
          <w:rFonts w:ascii="Cambria" w:hAnsi="Cambria"/>
          <w:sz w:val="28"/>
          <w:szCs w:val="28"/>
        </w:rPr>
        <w:t xml:space="preserve"> общей площади жилья по </w:t>
      </w:r>
      <w:r w:rsidR="002C770E" w:rsidRPr="00EB5B91">
        <w:rPr>
          <w:rFonts w:ascii="Cambria" w:hAnsi="Cambria"/>
          <w:sz w:val="28"/>
          <w:szCs w:val="28"/>
        </w:rPr>
        <w:t>субъекту Российской Федерации.</w:t>
      </w:r>
    </w:p>
    <w:p w:rsidR="000A0BB3" w:rsidRDefault="00943375" w:rsidP="004F142F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Cambria" w:hAnsi="Cambria"/>
          <w:sz w:val="28"/>
          <w:szCs w:val="28"/>
        </w:rPr>
      </w:pPr>
      <w:r w:rsidRPr="00EB5B91">
        <w:rPr>
          <w:rFonts w:ascii="Cambria" w:hAnsi="Cambria"/>
          <w:sz w:val="28"/>
          <w:szCs w:val="28"/>
        </w:rPr>
        <w:t xml:space="preserve">Настоящее </w:t>
      </w:r>
      <w:r w:rsidR="001043E8" w:rsidRPr="00EB5B91">
        <w:rPr>
          <w:rFonts w:ascii="Cambria" w:hAnsi="Cambria"/>
          <w:sz w:val="28"/>
          <w:szCs w:val="28"/>
        </w:rPr>
        <w:t xml:space="preserve">Решение </w:t>
      </w:r>
      <w:r w:rsidR="000A0BB3">
        <w:rPr>
          <w:rFonts w:ascii="Cambria" w:hAnsi="Cambria"/>
          <w:sz w:val="28"/>
          <w:szCs w:val="28"/>
        </w:rPr>
        <w:t xml:space="preserve">распространяет свое действия на </w:t>
      </w:r>
      <w:r w:rsidR="001043E8">
        <w:rPr>
          <w:rFonts w:ascii="Cambria" w:hAnsi="Cambria"/>
          <w:sz w:val="28"/>
          <w:szCs w:val="28"/>
        </w:rPr>
        <w:t>отношения,</w:t>
      </w:r>
      <w:r w:rsidR="000A0BB3">
        <w:rPr>
          <w:rFonts w:ascii="Cambria" w:hAnsi="Cambria"/>
          <w:sz w:val="28"/>
          <w:szCs w:val="28"/>
        </w:rPr>
        <w:t xml:space="preserve"> возникшие с 01 января 2012 года.</w:t>
      </w:r>
    </w:p>
    <w:p w:rsidR="00943375" w:rsidRDefault="001043E8" w:rsidP="004F142F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анное Решение </w:t>
      </w:r>
      <w:r w:rsidR="00EB67C5" w:rsidRPr="00EB5B91">
        <w:rPr>
          <w:rFonts w:ascii="Cambria" w:hAnsi="Cambria"/>
          <w:sz w:val="28"/>
          <w:szCs w:val="28"/>
        </w:rPr>
        <w:t>вступает в силу с</w:t>
      </w:r>
      <w:r>
        <w:rPr>
          <w:rFonts w:ascii="Cambria" w:hAnsi="Cambria"/>
          <w:sz w:val="28"/>
          <w:szCs w:val="28"/>
        </w:rPr>
        <w:t>о</w:t>
      </w:r>
      <w:r w:rsidR="002C770E" w:rsidRPr="00EB5B9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дня официального обнародования.</w:t>
      </w:r>
    </w:p>
    <w:p w:rsidR="001043E8" w:rsidRDefault="001043E8" w:rsidP="001043E8">
      <w:pPr>
        <w:tabs>
          <w:tab w:val="left" w:pos="1276"/>
        </w:tabs>
        <w:spacing w:before="84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1043E8" w:rsidRPr="001043E8" w:rsidRDefault="001043E8" w:rsidP="001043E8">
      <w:pPr>
        <w:tabs>
          <w:tab w:val="right" w:pos="9354"/>
        </w:tabs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sz w:val="28"/>
          <w:szCs w:val="28"/>
        </w:rPr>
        <w:tab/>
        <w:t>А.Н. Жолудь</w:t>
      </w:r>
    </w:p>
    <w:sectPr w:rsidR="001043E8" w:rsidRPr="001043E8" w:rsidSect="00EA38AD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0CD" w:rsidRDefault="008B10CD" w:rsidP="000F17DC">
      <w:r>
        <w:separator/>
      </w:r>
    </w:p>
  </w:endnote>
  <w:endnote w:type="continuationSeparator" w:id="1">
    <w:p w:rsidR="008B10CD" w:rsidRDefault="008B10CD" w:rsidP="000F1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DC" w:rsidRPr="001966E9" w:rsidRDefault="000F17DC">
    <w:pPr>
      <w:pStyle w:val="af0"/>
      <w:rPr>
        <w:b/>
        <w:color w:val="FFFFFF" w:themeColor="background1"/>
        <w:sz w:val="28"/>
      </w:rPr>
    </w:pPr>
    <w:r w:rsidRPr="001966E9">
      <w:rPr>
        <w:b/>
        <w:color w:val="FFFFFF" w:themeColor="background1"/>
        <w:sz w:val="28"/>
      </w:rPr>
      <w:t>КОПИЯ ВЕРНА:</w:t>
    </w:r>
  </w:p>
  <w:p w:rsidR="000F17DC" w:rsidRPr="001966E9" w:rsidRDefault="000F17DC">
    <w:pPr>
      <w:pStyle w:val="af0"/>
      <w:rPr>
        <w:b/>
        <w:color w:val="FFFFFF" w:themeColor="background1"/>
        <w:sz w:val="28"/>
      </w:rPr>
    </w:pPr>
    <w:r w:rsidRPr="001966E9">
      <w:rPr>
        <w:b/>
        <w:color w:val="FFFFFF" w:themeColor="background1"/>
        <w:sz w:val="28"/>
      </w:rPr>
      <w:t>Секретарь сельского Совета</w:t>
    </w:r>
  </w:p>
  <w:p w:rsidR="000F17DC" w:rsidRPr="001966E9" w:rsidRDefault="000F17DC" w:rsidP="000F17DC">
    <w:pPr>
      <w:pStyle w:val="af0"/>
      <w:tabs>
        <w:tab w:val="clear" w:pos="4677"/>
      </w:tabs>
      <w:rPr>
        <w:b/>
        <w:color w:val="FFFFFF" w:themeColor="background1"/>
        <w:sz w:val="28"/>
      </w:rPr>
    </w:pPr>
    <w:r w:rsidRPr="001966E9">
      <w:rPr>
        <w:b/>
        <w:color w:val="FFFFFF" w:themeColor="background1"/>
        <w:sz w:val="28"/>
      </w:rPr>
      <w:t>Береславского сельского поселения</w:t>
    </w:r>
    <w:r w:rsidRPr="001966E9">
      <w:rPr>
        <w:b/>
        <w:color w:val="FFFFFF" w:themeColor="background1"/>
        <w:sz w:val="28"/>
      </w:rPr>
      <w:tab/>
      <w:t>А.В. Аброски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0CD" w:rsidRDefault="008B10CD" w:rsidP="000F17DC">
      <w:r>
        <w:separator/>
      </w:r>
    </w:p>
  </w:footnote>
  <w:footnote w:type="continuationSeparator" w:id="1">
    <w:p w:rsidR="008B10CD" w:rsidRDefault="008B10CD" w:rsidP="000F1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DC" w:rsidRPr="001966E9" w:rsidRDefault="000F17DC" w:rsidP="000F17DC">
    <w:pPr>
      <w:pStyle w:val="ae"/>
      <w:jc w:val="right"/>
      <w:rPr>
        <w:b/>
        <w:color w:val="FFFFFF" w:themeColor="background1"/>
        <w:sz w:val="28"/>
      </w:rPr>
    </w:pPr>
    <w:r w:rsidRPr="001966E9">
      <w:rPr>
        <w:b/>
        <w:color w:val="FFFFFF" w:themeColor="background1"/>
        <w:sz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3A4"/>
    <w:multiLevelType w:val="multilevel"/>
    <w:tmpl w:val="85F0B1F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95"/>
        </w:tabs>
        <w:ind w:left="1895" w:hanging="118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B91228"/>
    <w:multiLevelType w:val="multilevel"/>
    <w:tmpl w:val="76E6C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A091C99"/>
    <w:multiLevelType w:val="hybridMultilevel"/>
    <w:tmpl w:val="934E7E26"/>
    <w:lvl w:ilvl="0" w:tplc="8ED02BE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E3E"/>
    <w:multiLevelType w:val="hybridMultilevel"/>
    <w:tmpl w:val="E418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40162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868FE"/>
    <w:multiLevelType w:val="hybridMultilevel"/>
    <w:tmpl w:val="DCD4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24248"/>
    <w:multiLevelType w:val="hybridMultilevel"/>
    <w:tmpl w:val="AE22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21AAB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01949"/>
    <w:multiLevelType w:val="multilevel"/>
    <w:tmpl w:val="0018F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9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6040A"/>
    <w:multiLevelType w:val="hybridMultilevel"/>
    <w:tmpl w:val="5E54550C"/>
    <w:lvl w:ilvl="0" w:tplc="3CB43A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B22482F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F82F93"/>
    <w:multiLevelType w:val="hybridMultilevel"/>
    <w:tmpl w:val="59883C50"/>
    <w:lvl w:ilvl="0" w:tplc="408EF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63"/>
    <w:rsid w:val="00006211"/>
    <w:rsid w:val="00026EB6"/>
    <w:rsid w:val="0004296D"/>
    <w:rsid w:val="00043ACE"/>
    <w:rsid w:val="00055052"/>
    <w:rsid w:val="00061BF5"/>
    <w:rsid w:val="0006435E"/>
    <w:rsid w:val="00071621"/>
    <w:rsid w:val="00071FC3"/>
    <w:rsid w:val="00084C5E"/>
    <w:rsid w:val="00093CD0"/>
    <w:rsid w:val="000A0BB3"/>
    <w:rsid w:val="000A0DFF"/>
    <w:rsid w:val="000A5BC1"/>
    <w:rsid w:val="000C4A31"/>
    <w:rsid w:val="000E3916"/>
    <w:rsid w:val="000E5E23"/>
    <w:rsid w:val="000F17DC"/>
    <w:rsid w:val="000F3063"/>
    <w:rsid w:val="000F64A5"/>
    <w:rsid w:val="001043E8"/>
    <w:rsid w:val="001273E2"/>
    <w:rsid w:val="001966E9"/>
    <w:rsid w:val="00196A40"/>
    <w:rsid w:val="001A37C3"/>
    <w:rsid w:val="001B4675"/>
    <w:rsid w:val="001C1F09"/>
    <w:rsid w:val="001C31DF"/>
    <w:rsid w:val="001D5505"/>
    <w:rsid w:val="00200BFD"/>
    <w:rsid w:val="00215236"/>
    <w:rsid w:val="0024109E"/>
    <w:rsid w:val="00251863"/>
    <w:rsid w:val="00256E0C"/>
    <w:rsid w:val="00263125"/>
    <w:rsid w:val="0027020B"/>
    <w:rsid w:val="00286242"/>
    <w:rsid w:val="002A5EC0"/>
    <w:rsid w:val="002B1864"/>
    <w:rsid w:val="002B26EB"/>
    <w:rsid w:val="002B6F43"/>
    <w:rsid w:val="002C770E"/>
    <w:rsid w:val="002F03C9"/>
    <w:rsid w:val="002F4CE7"/>
    <w:rsid w:val="00316792"/>
    <w:rsid w:val="003241EB"/>
    <w:rsid w:val="00327DC1"/>
    <w:rsid w:val="003360C0"/>
    <w:rsid w:val="00342CEA"/>
    <w:rsid w:val="003459D5"/>
    <w:rsid w:val="003555F9"/>
    <w:rsid w:val="00376C44"/>
    <w:rsid w:val="003919ED"/>
    <w:rsid w:val="003A42E5"/>
    <w:rsid w:val="003B597F"/>
    <w:rsid w:val="003B7634"/>
    <w:rsid w:val="003C10AD"/>
    <w:rsid w:val="00401565"/>
    <w:rsid w:val="00402A75"/>
    <w:rsid w:val="00414C5F"/>
    <w:rsid w:val="004414F3"/>
    <w:rsid w:val="00474F3A"/>
    <w:rsid w:val="004E115F"/>
    <w:rsid w:val="004E7110"/>
    <w:rsid w:val="004F142F"/>
    <w:rsid w:val="004F1D06"/>
    <w:rsid w:val="00505853"/>
    <w:rsid w:val="00507776"/>
    <w:rsid w:val="00507F63"/>
    <w:rsid w:val="00533660"/>
    <w:rsid w:val="00536B07"/>
    <w:rsid w:val="00554BBC"/>
    <w:rsid w:val="005637FD"/>
    <w:rsid w:val="005669D2"/>
    <w:rsid w:val="00566D5D"/>
    <w:rsid w:val="00570E16"/>
    <w:rsid w:val="0058418D"/>
    <w:rsid w:val="00590ECE"/>
    <w:rsid w:val="005A2718"/>
    <w:rsid w:val="005D640B"/>
    <w:rsid w:val="005E4E31"/>
    <w:rsid w:val="005F0018"/>
    <w:rsid w:val="005F5D32"/>
    <w:rsid w:val="006047F3"/>
    <w:rsid w:val="00622521"/>
    <w:rsid w:val="006556AE"/>
    <w:rsid w:val="00662665"/>
    <w:rsid w:val="00680906"/>
    <w:rsid w:val="006836EA"/>
    <w:rsid w:val="00685889"/>
    <w:rsid w:val="00695BF1"/>
    <w:rsid w:val="006B0022"/>
    <w:rsid w:val="006C2C9A"/>
    <w:rsid w:val="006C708C"/>
    <w:rsid w:val="006D3C9C"/>
    <w:rsid w:val="006D5012"/>
    <w:rsid w:val="006E48F8"/>
    <w:rsid w:val="00703464"/>
    <w:rsid w:val="00717FEB"/>
    <w:rsid w:val="00724E71"/>
    <w:rsid w:val="0075565B"/>
    <w:rsid w:val="007567ED"/>
    <w:rsid w:val="007649E7"/>
    <w:rsid w:val="007654ED"/>
    <w:rsid w:val="00765A59"/>
    <w:rsid w:val="007670DD"/>
    <w:rsid w:val="00770FCF"/>
    <w:rsid w:val="007738CD"/>
    <w:rsid w:val="00774FF4"/>
    <w:rsid w:val="007B5FEB"/>
    <w:rsid w:val="007C0F05"/>
    <w:rsid w:val="007D063C"/>
    <w:rsid w:val="007E01CE"/>
    <w:rsid w:val="0081270E"/>
    <w:rsid w:val="008159DF"/>
    <w:rsid w:val="00824A1F"/>
    <w:rsid w:val="00863BC9"/>
    <w:rsid w:val="008665C8"/>
    <w:rsid w:val="00875FEF"/>
    <w:rsid w:val="0088335F"/>
    <w:rsid w:val="008841DC"/>
    <w:rsid w:val="00884586"/>
    <w:rsid w:val="008A64CF"/>
    <w:rsid w:val="008B10CD"/>
    <w:rsid w:val="008D3945"/>
    <w:rsid w:val="008D721D"/>
    <w:rsid w:val="008E035D"/>
    <w:rsid w:val="0090216E"/>
    <w:rsid w:val="00903C12"/>
    <w:rsid w:val="00923686"/>
    <w:rsid w:val="00935055"/>
    <w:rsid w:val="00940DAE"/>
    <w:rsid w:val="0094206D"/>
    <w:rsid w:val="00943187"/>
    <w:rsid w:val="00943375"/>
    <w:rsid w:val="009519CD"/>
    <w:rsid w:val="0095458F"/>
    <w:rsid w:val="0095740F"/>
    <w:rsid w:val="00990C34"/>
    <w:rsid w:val="00991E23"/>
    <w:rsid w:val="00996B28"/>
    <w:rsid w:val="009A70C3"/>
    <w:rsid w:val="009C5BB3"/>
    <w:rsid w:val="009E00E5"/>
    <w:rsid w:val="009E565A"/>
    <w:rsid w:val="00A27C0B"/>
    <w:rsid w:val="00A43585"/>
    <w:rsid w:val="00A4644C"/>
    <w:rsid w:val="00A47B46"/>
    <w:rsid w:val="00A517F4"/>
    <w:rsid w:val="00A62DE8"/>
    <w:rsid w:val="00A63FCC"/>
    <w:rsid w:val="00A65EB8"/>
    <w:rsid w:val="00A910BE"/>
    <w:rsid w:val="00A912BC"/>
    <w:rsid w:val="00AA47BB"/>
    <w:rsid w:val="00AC7CD5"/>
    <w:rsid w:val="00AD3767"/>
    <w:rsid w:val="00AD4BFF"/>
    <w:rsid w:val="00AE0E9C"/>
    <w:rsid w:val="00B50708"/>
    <w:rsid w:val="00B723F1"/>
    <w:rsid w:val="00BA0D4B"/>
    <w:rsid w:val="00BD72F0"/>
    <w:rsid w:val="00BE1B44"/>
    <w:rsid w:val="00BE7B32"/>
    <w:rsid w:val="00BF6B47"/>
    <w:rsid w:val="00C04100"/>
    <w:rsid w:val="00C207B7"/>
    <w:rsid w:val="00C3038B"/>
    <w:rsid w:val="00C327B3"/>
    <w:rsid w:val="00C37189"/>
    <w:rsid w:val="00C37EB1"/>
    <w:rsid w:val="00C52DAA"/>
    <w:rsid w:val="00C74554"/>
    <w:rsid w:val="00C74A5A"/>
    <w:rsid w:val="00C7572B"/>
    <w:rsid w:val="00C767C4"/>
    <w:rsid w:val="00C80CAE"/>
    <w:rsid w:val="00C83483"/>
    <w:rsid w:val="00C8767D"/>
    <w:rsid w:val="00C90C3F"/>
    <w:rsid w:val="00C979C9"/>
    <w:rsid w:val="00CA39B1"/>
    <w:rsid w:val="00D2108A"/>
    <w:rsid w:val="00D25A96"/>
    <w:rsid w:val="00D36E4E"/>
    <w:rsid w:val="00D807A3"/>
    <w:rsid w:val="00D80B3D"/>
    <w:rsid w:val="00D81F29"/>
    <w:rsid w:val="00D856FA"/>
    <w:rsid w:val="00DA310B"/>
    <w:rsid w:val="00DB24FF"/>
    <w:rsid w:val="00DB50E0"/>
    <w:rsid w:val="00DB5D41"/>
    <w:rsid w:val="00DB7CE9"/>
    <w:rsid w:val="00DE6A70"/>
    <w:rsid w:val="00DF3F74"/>
    <w:rsid w:val="00DF4853"/>
    <w:rsid w:val="00E13B96"/>
    <w:rsid w:val="00E27DE0"/>
    <w:rsid w:val="00E3689F"/>
    <w:rsid w:val="00E47D8A"/>
    <w:rsid w:val="00E66DE5"/>
    <w:rsid w:val="00E70CC0"/>
    <w:rsid w:val="00E878E0"/>
    <w:rsid w:val="00E93765"/>
    <w:rsid w:val="00EA38AD"/>
    <w:rsid w:val="00EB0935"/>
    <w:rsid w:val="00EB5B91"/>
    <w:rsid w:val="00EB67C5"/>
    <w:rsid w:val="00F16E5E"/>
    <w:rsid w:val="00F26E4B"/>
    <w:rsid w:val="00F61409"/>
    <w:rsid w:val="00F71E78"/>
    <w:rsid w:val="00F82046"/>
    <w:rsid w:val="00F82C40"/>
    <w:rsid w:val="00F95E9C"/>
    <w:rsid w:val="00FA6485"/>
    <w:rsid w:val="00FA787D"/>
    <w:rsid w:val="00FB20BD"/>
    <w:rsid w:val="00FC3C8E"/>
    <w:rsid w:val="00FC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F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3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FB2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rsid w:val="002F03C9"/>
    <w:rPr>
      <w:color w:val="008080"/>
      <w:sz w:val="20"/>
      <w:szCs w:val="20"/>
    </w:rPr>
  </w:style>
  <w:style w:type="character" w:customStyle="1" w:styleId="a4">
    <w:name w:val="Цветовое выделение"/>
    <w:rsid w:val="002F03C9"/>
    <w:rPr>
      <w:b/>
      <w:bCs/>
      <w:color w:val="000080"/>
      <w:sz w:val="20"/>
      <w:szCs w:val="20"/>
    </w:rPr>
  </w:style>
  <w:style w:type="paragraph" w:customStyle="1" w:styleId="a5">
    <w:name w:val="Заголовок статьи"/>
    <w:basedOn w:val="a"/>
    <w:next w:val="a"/>
    <w:rsid w:val="002F03C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6">
    <w:name w:val="Гипертекстовая ссылка"/>
    <w:basedOn w:val="a4"/>
    <w:rsid w:val="0088335F"/>
    <w:rPr>
      <w:color w:val="008000"/>
      <w:u w:val="single"/>
    </w:rPr>
  </w:style>
  <w:style w:type="paragraph" w:customStyle="1" w:styleId="a7">
    <w:name w:val="Комментарий"/>
    <w:basedOn w:val="a"/>
    <w:next w:val="a"/>
    <w:uiPriority w:val="99"/>
    <w:rsid w:val="0088335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table" w:styleId="a8">
    <w:name w:val="Table Grid"/>
    <w:basedOn w:val="a1"/>
    <w:rsid w:val="00BD72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82046"/>
    <w:pPr>
      <w:ind w:left="708"/>
    </w:pPr>
  </w:style>
  <w:style w:type="paragraph" w:customStyle="1" w:styleId="ConsNormal">
    <w:name w:val="ConsNormal"/>
    <w:rsid w:val="00DB7C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адресат"/>
    <w:basedOn w:val="a"/>
    <w:next w:val="a"/>
    <w:rsid w:val="00505853"/>
    <w:pPr>
      <w:autoSpaceDE w:val="0"/>
      <w:autoSpaceDN w:val="0"/>
      <w:jc w:val="center"/>
    </w:pPr>
    <w:rPr>
      <w:sz w:val="30"/>
      <w:szCs w:val="30"/>
    </w:rPr>
  </w:style>
  <w:style w:type="paragraph" w:styleId="ab">
    <w:name w:val="Balloon Text"/>
    <w:basedOn w:val="a"/>
    <w:link w:val="ac"/>
    <w:rsid w:val="00724E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24E71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uiPriority w:val="99"/>
    <w:rsid w:val="006809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10">
    <w:name w:val="Заголовок 1 Знак"/>
    <w:basedOn w:val="a0"/>
    <w:link w:val="1"/>
    <w:rsid w:val="00943375"/>
    <w:rPr>
      <w:rFonts w:ascii="Arial" w:hAnsi="Arial"/>
      <w:b/>
      <w:bCs/>
      <w:color w:val="000080"/>
    </w:rPr>
  </w:style>
  <w:style w:type="paragraph" w:styleId="3">
    <w:name w:val="Body Text Indent 3"/>
    <w:aliases w:val=" Знак"/>
    <w:basedOn w:val="a"/>
    <w:link w:val="30"/>
    <w:rsid w:val="00E13B96"/>
    <w:pPr>
      <w:ind w:firstLine="720"/>
      <w:jc w:val="both"/>
    </w:pPr>
  </w:style>
  <w:style w:type="character" w:customStyle="1" w:styleId="30">
    <w:name w:val="Основной текст с отступом 3 Знак"/>
    <w:aliases w:val=" Знак Знак"/>
    <w:basedOn w:val="a0"/>
    <w:link w:val="3"/>
    <w:rsid w:val="00E13B96"/>
    <w:rPr>
      <w:sz w:val="24"/>
      <w:szCs w:val="24"/>
    </w:rPr>
  </w:style>
  <w:style w:type="paragraph" w:customStyle="1" w:styleId="ConsPlusNormal">
    <w:name w:val="ConsPlusNormal"/>
    <w:rsid w:val="00E13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0F17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F17DC"/>
    <w:rPr>
      <w:sz w:val="24"/>
      <w:szCs w:val="24"/>
    </w:rPr>
  </w:style>
  <w:style w:type="paragraph" w:styleId="af0">
    <w:name w:val="footer"/>
    <w:basedOn w:val="a"/>
    <w:link w:val="af1"/>
    <w:rsid w:val="000F17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F17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C16A-8A09-4A16-A98F-B559041D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76 федерального закона от 06</vt:lpstr>
    </vt:vector>
  </TitlesOfParts>
  <Company>FAMILY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76 федерального закона от 06</dc:title>
  <dc:subject/>
  <dc:creator>VALERIY</dc:creator>
  <cp:keywords/>
  <cp:lastModifiedBy>Admin</cp:lastModifiedBy>
  <cp:revision>13</cp:revision>
  <cp:lastPrinted>2012-07-18T12:59:00Z</cp:lastPrinted>
  <dcterms:created xsi:type="dcterms:W3CDTF">2012-03-05T05:40:00Z</dcterms:created>
  <dcterms:modified xsi:type="dcterms:W3CDTF">2012-07-18T12:59:00Z</dcterms:modified>
</cp:coreProperties>
</file>